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6F4EB2" w:rsidR="0031261D" w:rsidRPr="00466028" w:rsidRDefault="00791F1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6, 2030 - May 12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52F989" w:rsidR="00466028" w:rsidRPr="00466028" w:rsidRDefault="00791F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D511C0D" w:rsidR="00500DEF" w:rsidRPr="00466028" w:rsidRDefault="00791F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227794" w:rsidR="00466028" w:rsidRPr="00466028" w:rsidRDefault="00791F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B5D1394" w:rsidR="00500DEF" w:rsidRPr="00466028" w:rsidRDefault="00791F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D75954" w:rsidR="00466028" w:rsidRPr="00466028" w:rsidRDefault="00791F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76A8AA2" w:rsidR="00500DEF" w:rsidRPr="00466028" w:rsidRDefault="00791F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68927E4" w:rsidR="00466028" w:rsidRPr="00466028" w:rsidRDefault="00791F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D6609DE" w:rsidR="00500DEF" w:rsidRPr="00466028" w:rsidRDefault="00791F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C99513" w:rsidR="00466028" w:rsidRPr="00466028" w:rsidRDefault="00791F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FD5213F" w:rsidR="00500DEF" w:rsidRPr="00466028" w:rsidRDefault="00791F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9D266A4" w:rsidR="00466028" w:rsidRPr="00466028" w:rsidRDefault="00791F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B5C8B0A" w:rsidR="00500DEF" w:rsidRPr="00466028" w:rsidRDefault="00791F1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C81A06E" w:rsidR="00466028" w:rsidRPr="00466028" w:rsidRDefault="00791F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006B422" w:rsidR="00500DEF" w:rsidRPr="00466028" w:rsidRDefault="00791F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91F1C" w:rsidRDefault="00791F1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91F1C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6 to May 12, 2030</dc:subject>
  <dc:creator>General Blue Corporation</dc:creator>
  <keywords>Week 19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